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F309BF" w:rsidRDefault="00DC7BA4" w:rsidP="00DC7BA4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DC7BA4" w:rsidRDefault="00DC7BA4" w:rsidP="00DC7BA4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ного отбора на право</w:t>
      </w:r>
    </w:p>
    <w:p w:rsidR="00DC7BA4" w:rsidRDefault="00DC7BA4" w:rsidP="00DC7BA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DC7BA4" w:rsidRDefault="00DC7BA4" w:rsidP="00DC7BA4">
      <w:pPr>
        <w:spacing w:line="240" w:lineRule="exact"/>
        <w:rPr>
          <w:b/>
          <w:bCs/>
          <w:sz w:val="28"/>
          <w:szCs w:val="28"/>
        </w:rPr>
      </w:pPr>
    </w:p>
    <w:p w:rsidR="00DC7BA4" w:rsidRPr="00F72867" w:rsidRDefault="00DC7BA4" w:rsidP="00DC7BA4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Pr="008134F8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7732F9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.</w:t>
      </w:r>
    </w:p>
    <w:p w:rsidR="00DC7BA4" w:rsidRDefault="00DC7BA4" w:rsidP="00DC7BA4">
      <w:pPr>
        <w:jc w:val="both"/>
        <w:rPr>
          <w:sz w:val="28"/>
          <w:szCs w:val="28"/>
        </w:rPr>
      </w:pPr>
    </w:p>
    <w:p w:rsidR="00DC7BA4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 w:rsidR="007732F9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7732F9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DC7BA4" w:rsidRPr="00C64ED3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</w:t>
      </w:r>
      <w:r w:rsidRPr="008D13D0">
        <w:rPr>
          <w:sz w:val="28"/>
          <w:szCs w:val="28"/>
        </w:rPr>
        <w:t xml:space="preserve">Ставрополя </w:t>
      </w:r>
      <w:r w:rsidR="00BC0AAB" w:rsidRPr="006C3BD8">
        <w:rPr>
          <w:sz w:val="28"/>
          <w:szCs w:val="28"/>
        </w:rPr>
        <w:t>от 15.02.2018 № 21</w:t>
      </w:r>
      <w:r w:rsidRPr="006C3BD8">
        <w:rPr>
          <w:sz w:val="28"/>
          <w:szCs w:val="28"/>
        </w:rPr>
        <w:t>.</w:t>
      </w:r>
    </w:p>
    <w:p w:rsidR="00DC7BA4" w:rsidRDefault="00DC7BA4" w:rsidP="00DC7BA4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AF4DAD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F233DD">
        <w:rPr>
          <w:bCs/>
          <w:sz w:val="28"/>
          <w:szCs w:val="28"/>
        </w:rPr>
        <w:t xml:space="preserve"> площадок с оказанием услуг питания </w:t>
      </w:r>
      <w:r w:rsidRPr="00AF4DAD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063B4E" w:rsidRPr="00F233DD" w:rsidRDefault="00063B4E" w:rsidP="00DC7BA4">
      <w:pPr>
        <w:pStyle w:val="Default"/>
        <w:ind w:firstLine="708"/>
        <w:jc w:val="both"/>
        <w:rPr>
          <w:bCs/>
          <w:sz w:val="28"/>
          <w:szCs w:val="28"/>
        </w:rPr>
      </w:pP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DC7BA4" w:rsidRPr="00DE063D" w:rsidTr="00C846B7">
        <w:tc>
          <w:tcPr>
            <w:tcW w:w="540" w:type="dxa"/>
          </w:tcPr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DC7BA4" w:rsidRPr="00044538" w:rsidRDefault="00DC7BA4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DC7BA4" w:rsidRPr="00044538" w:rsidRDefault="00DC7BA4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DC7BA4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-ль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  <w:p w:rsidR="00DC7BA4" w:rsidRPr="00DE063D" w:rsidRDefault="00DC7BA4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</w:tr>
      <w:tr w:rsidR="00DC7BA4" w:rsidRPr="00FA0D40" w:rsidTr="00C846B7">
        <w:tc>
          <w:tcPr>
            <w:tcW w:w="540" w:type="dxa"/>
          </w:tcPr>
          <w:p w:rsidR="00DC7BA4" w:rsidRPr="008D13D0" w:rsidRDefault="00DC7BA4" w:rsidP="00C846B7">
            <w:pPr>
              <w:widowControl w:val="0"/>
              <w:jc w:val="center"/>
              <w:rPr>
                <w:b/>
                <w:bCs/>
              </w:rPr>
            </w:pPr>
            <w:r w:rsidRPr="008D13D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 xml:space="preserve">Размещение летней площадки по адресу: </w:t>
            </w:r>
          </w:p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 xml:space="preserve">г. Ставрополь, площадь Ленина, 1              </w:t>
            </w:r>
          </w:p>
        </w:tc>
        <w:tc>
          <w:tcPr>
            <w:tcW w:w="923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15,0</w:t>
            </w:r>
          </w:p>
        </w:tc>
        <w:tc>
          <w:tcPr>
            <w:tcW w:w="1276" w:type="dxa"/>
          </w:tcPr>
          <w:p w:rsidR="00DC7BA4" w:rsidRPr="00F11400" w:rsidRDefault="00DC7BA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DC7BA4" w:rsidRPr="00F11400" w:rsidRDefault="00DC7BA4" w:rsidP="00C846B7">
            <w:pPr>
              <w:widowControl w:val="0"/>
            </w:pPr>
          </w:p>
          <w:p w:rsidR="00DC7BA4" w:rsidRPr="00F1140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DC7BA4" w:rsidRPr="008D13D0" w:rsidRDefault="00DC7BA4" w:rsidP="00C846B7">
            <w:pPr>
              <w:widowControl w:val="0"/>
              <w:jc w:val="center"/>
            </w:pPr>
            <w:r w:rsidRPr="008D13D0">
              <w:t>услуги общественного питания</w:t>
            </w:r>
          </w:p>
          <w:p w:rsidR="00DC7BA4" w:rsidRPr="008D13D0" w:rsidRDefault="00DC7BA4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C7BA4" w:rsidRPr="008D13D0" w:rsidRDefault="007732F9" w:rsidP="00C846B7">
            <w:pPr>
              <w:widowControl w:val="0"/>
              <w:jc w:val="center"/>
            </w:pPr>
            <w:r>
              <w:t>с 01.05.2018</w:t>
            </w:r>
            <w:r w:rsidR="00DC7BA4" w:rsidRPr="008D13D0">
              <w:t xml:space="preserve"> по 31.10.201</w:t>
            </w:r>
            <w:r>
              <w:t>8</w:t>
            </w:r>
          </w:p>
        </w:tc>
        <w:tc>
          <w:tcPr>
            <w:tcW w:w="1606" w:type="dxa"/>
          </w:tcPr>
          <w:p w:rsidR="00DC7BA4" w:rsidRPr="008D13D0" w:rsidRDefault="00DC7BA4" w:rsidP="00C846B7">
            <w:pPr>
              <w:widowControl w:val="0"/>
              <w:jc w:val="center"/>
            </w:pPr>
            <w:r>
              <w:t>13 878,00</w:t>
            </w:r>
          </w:p>
        </w:tc>
      </w:tr>
      <w:tr w:rsidR="007732F9" w:rsidTr="00C846B7">
        <w:tc>
          <w:tcPr>
            <w:tcW w:w="540" w:type="dxa"/>
          </w:tcPr>
          <w:p w:rsidR="007732F9" w:rsidRPr="008D13D0" w:rsidRDefault="007732F9" w:rsidP="00C846B7">
            <w:pPr>
              <w:widowControl w:val="0"/>
              <w:jc w:val="center"/>
              <w:rPr>
                <w:b/>
                <w:bCs/>
              </w:rPr>
            </w:pPr>
            <w:r w:rsidRPr="008D13D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8D13D0" w:rsidRDefault="007732F9" w:rsidP="00C846B7">
            <w:pPr>
              <w:widowControl w:val="0"/>
              <w:jc w:val="center"/>
            </w:pPr>
            <w:r w:rsidRPr="008D13D0">
              <w:t xml:space="preserve"> Размещение летней площадки по адресу: </w:t>
            </w:r>
          </w:p>
          <w:p w:rsidR="007732F9" w:rsidRPr="008D13D0" w:rsidRDefault="007732F9" w:rsidP="00C846B7">
            <w:pPr>
              <w:widowControl w:val="0"/>
              <w:jc w:val="center"/>
            </w:pPr>
            <w:r w:rsidRPr="008D13D0">
              <w:t>г.</w:t>
            </w:r>
            <w:r>
              <w:t xml:space="preserve"> </w:t>
            </w:r>
            <w:r w:rsidRPr="008D13D0">
              <w:t xml:space="preserve">Ставрополь,  проспект О.Революции, 14             </w:t>
            </w:r>
          </w:p>
        </w:tc>
        <w:tc>
          <w:tcPr>
            <w:tcW w:w="923" w:type="dxa"/>
          </w:tcPr>
          <w:p w:rsidR="007732F9" w:rsidRPr="008D13D0" w:rsidRDefault="007732F9" w:rsidP="00C846B7">
            <w:pPr>
              <w:widowControl w:val="0"/>
              <w:jc w:val="center"/>
            </w:pPr>
            <w:r w:rsidRPr="008D13D0">
              <w:t>50,0</w:t>
            </w:r>
          </w:p>
        </w:tc>
        <w:tc>
          <w:tcPr>
            <w:tcW w:w="1276" w:type="dxa"/>
          </w:tcPr>
          <w:p w:rsidR="007732F9" w:rsidRPr="00425496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7732F9" w:rsidRPr="008D13D0" w:rsidRDefault="007732F9" w:rsidP="00C846B7">
            <w:pPr>
              <w:jc w:val="center"/>
            </w:pPr>
            <w:r w:rsidRPr="008D13D0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8D13D0" w:rsidRDefault="007732F9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7732F9" w:rsidTr="00C846B7">
        <w:tc>
          <w:tcPr>
            <w:tcW w:w="540" w:type="dxa"/>
          </w:tcPr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  <w:r w:rsidRPr="00F16186"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г. Ставрополь, улица Дзержинского, 162  </w:t>
            </w:r>
          </w:p>
        </w:tc>
        <w:tc>
          <w:tcPr>
            <w:tcW w:w="923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>35,0</w:t>
            </w:r>
          </w:p>
        </w:tc>
        <w:tc>
          <w:tcPr>
            <w:tcW w:w="1276" w:type="dxa"/>
          </w:tcPr>
          <w:p w:rsidR="007732F9" w:rsidRPr="00425496" w:rsidRDefault="007732F9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7732F9" w:rsidRPr="00F16186" w:rsidRDefault="007732F9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32 382,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E54883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г. Ставрополь, улица Ленина, 192  </w:t>
            </w:r>
          </w:p>
        </w:tc>
        <w:tc>
          <w:tcPr>
            <w:tcW w:w="923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62,0</w:t>
            </w:r>
          </w:p>
        </w:tc>
        <w:tc>
          <w:tcPr>
            <w:tcW w:w="1276" w:type="dxa"/>
          </w:tcPr>
          <w:p w:rsidR="007732F9" w:rsidRPr="00425496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7732F9" w:rsidRPr="00E54883" w:rsidRDefault="007732F9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57 362,4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1D59E6" w:rsidRDefault="007732F9" w:rsidP="00C846B7">
            <w:pPr>
              <w:widowControl w:val="0"/>
              <w:jc w:val="center"/>
              <w:rPr>
                <w:b/>
                <w:bCs/>
              </w:rPr>
            </w:pPr>
            <w:r w:rsidRPr="001D59E6">
              <w:rPr>
                <w:b/>
                <w:bCs/>
              </w:rPr>
              <w:t>5.</w:t>
            </w:r>
          </w:p>
        </w:tc>
        <w:tc>
          <w:tcPr>
            <w:tcW w:w="2520" w:type="dxa"/>
          </w:tcPr>
          <w:p w:rsidR="007732F9" w:rsidRPr="001D59E6" w:rsidRDefault="007732F9" w:rsidP="00C846B7">
            <w:pPr>
              <w:widowControl w:val="0"/>
              <w:jc w:val="center"/>
            </w:pPr>
            <w:r w:rsidRPr="001D59E6">
              <w:t>Размещение летней площадки по адресу:</w:t>
            </w:r>
          </w:p>
          <w:p w:rsidR="007732F9" w:rsidRPr="001D59E6" w:rsidRDefault="007732F9" w:rsidP="00C846B7">
            <w:pPr>
              <w:ind w:left="-57" w:right="-227"/>
              <w:jc w:val="center"/>
              <w:rPr>
                <w:color w:val="000000"/>
              </w:rPr>
            </w:pPr>
            <w:r w:rsidRPr="001D59E6">
              <w:t xml:space="preserve">г. Ставрополь, </w:t>
            </w:r>
            <w:r w:rsidRPr="001D59E6"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23" w:type="dxa"/>
          </w:tcPr>
          <w:p w:rsidR="007732F9" w:rsidRPr="001D59E6" w:rsidRDefault="007732F9" w:rsidP="00C846B7">
            <w:pPr>
              <w:jc w:val="center"/>
              <w:rPr>
                <w:color w:val="000000"/>
              </w:rPr>
            </w:pPr>
            <w:r w:rsidRPr="001D59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7732F9" w:rsidRPr="001D59E6" w:rsidRDefault="007732F9" w:rsidP="00C846B7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7732F9" w:rsidRPr="00425496" w:rsidRDefault="007732F9" w:rsidP="00C846B7">
            <w:pPr>
              <w:widowControl w:val="0"/>
              <w:jc w:val="center"/>
            </w:pPr>
          </w:p>
        </w:tc>
        <w:tc>
          <w:tcPr>
            <w:tcW w:w="2160" w:type="dxa"/>
          </w:tcPr>
          <w:p w:rsidR="007732F9" w:rsidRPr="001D59E6" w:rsidRDefault="007732F9" w:rsidP="00C846B7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92 520,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E54883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г. Ставрополь, улица Ленина, 308              </w:t>
            </w:r>
          </w:p>
        </w:tc>
        <w:tc>
          <w:tcPr>
            <w:tcW w:w="923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50,0</w:t>
            </w:r>
          </w:p>
        </w:tc>
        <w:tc>
          <w:tcPr>
            <w:tcW w:w="1276" w:type="dxa"/>
          </w:tcPr>
          <w:p w:rsidR="007732F9" w:rsidRPr="00425496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7732F9" w:rsidRPr="00E54883" w:rsidRDefault="007732F9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г. Ставрополь, улица М.Жукова, 22             </w:t>
            </w:r>
          </w:p>
        </w:tc>
        <w:tc>
          <w:tcPr>
            <w:tcW w:w="923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>110,0</w:t>
            </w:r>
          </w:p>
        </w:tc>
        <w:tc>
          <w:tcPr>
            <w:tcW w:w="1276" w:type="dxa"/>
          </w:tcPr>
          <w:p w:rsidR="007732F9" w:rsidRPr="00F16186" w:rsidRDefault="007732F9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7732F9" w:rsidRPr="00F16186" w:rsidRDefault="007732F9" w:rsidP="00C846B7">
            <w:pPr>
              <w:widowControl w:val="0"/>
            </w:pPr>
          </w:p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F16186" w:rsidRDefault="007732F9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101 772,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E54883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520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г. Ставрополь, улица М.Жукова, 26             </w:t>
            </w:r>
          </w:p>
        </w:tc>
        <w:tc>
          <w:tcPr>
            <w:tcW w:w="923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86,0</w:t>
            </w:r>
          </w:p>
        </w:tc>
        <w:tc>
          <w:tcPr>
            <w:tcW w:w="1276" w:type="dxa"/>
          </w:tcPr>
          <w:p w:rsidR="007732F9" w:rsidRPr="00F11400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7732F9" w:rsidRPr="00F11400" w:rsidRDefault="007732F9" w:rsidP="00C846B7">
            <w:pPr>
              <w:widowControl w:val="0"/>
            </w:pPr>
          </w:p>
          <w:p w:rsidR="007732F9" w:rsidRPr="00F11400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E54883" w:rsidRDefault="007732F9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79 567,2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г. Ставрополь, улица М.Жукова, 46             </w:t>
            </w:r>
          </w:p>
        </w:tc>
        <w:tc>
          <w:tcPr>
            <w:tcW w:w="923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>35,0</w:t>
            </w:r>
          </w:p>
        </w:tc>
        <w:tc>
          <w:tcPr>
            <w:tcW w:w="1276" w:type="dxa"/>
          </w:tcPr>
          <w:p w:rsidR="007732F9" w:rsidRPr="00F16186" w:rsidRDefault="007732F9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7732F9" w:rsidRPr="00F16186" w:rsidRDefault="007732F9" w:rsidP="00D0337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F16186" w:rsidRDefault="007732F9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32 382,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1618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Размещение летней площадки по адресу: </w:t>
            </w:r>
          </w:p>
          <w:p w:rsidR="007732F9" w:rsidRPr="00F16186" w:rsidRDefault="007732F9" w:rsidP="00C846B7">
            <w:pPr>
              <w:widowControl w:val="0"/>
              <w:jc w:val="center"/>
            </w:pPr>
            <w:r w:rsidRPr="00F16186">
              <w:t xml:space="preserve">г. Ставрополь, улица Мира, 319             </w:t>
            </w:r>
          </w:p>
        </w:tc>
        <w:tc>
          <w:tcPr>
            <w:tcW w:w="923" w:type="dxa"/>
          </w:tcPr>
          <w:p w:rsidR="007732F9" w:rsidRPr="00F16186" w:rsidRDefault="007732F9" w:rsidP="00C846B7">
            <w:pPr>
              <w:widowControl w:val="0"/>
              <w:jc w:val="center"/>
            </w:pPr>
            <w:r>
              <w:t>39</w:t>
            </w:r>
            <w:r w:rsidRPr="00F16186">
              <w:t>,0</w:t>
            </w:r>
          </w:p>
        </w:tc>
        <w:tc>
          <w:tcPr>
            <w:tcW w:w="1276" w:type="dxa"/>
          </w:tcPr>
          <w:p w:rsidR="007732F9" w:rsidRPr="00F16186" w:rsidRDefault="007732F9" w:rsidP="00C846B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7732F9" w:rsidRPr="00F16186" w:rsidRDefault="007732F9" w:rsidP="00C846B7">
            <w:pPr>
              <w:widowControl w:val="0"/>
            </w:pPr>
          </w:p>
          <w:p w:rsidR="007732F9" w:rsidRPr="00F16186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F16186" w:rsidRDefault="007732F9" w:rsidP="00C846B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36 082,8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E54883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 Размещение летней площадки по адресу: </w:t>
            </w:r>
          </w:p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 xml:space="preserve">г. Ставрополь, улица Мира, 331             </w:t>
            </w:r>
          </w:p>
        </w:tc>
        <w:tc>
          <w:tcPr>
            <w:tcW w:w="923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19,0</w:t>
            </w:r>
          </w:p>
        </w:tc>
        <w:tc>
          <w:tcPr>
            <w:tcW w:w="1276" w:type="dxa"/>
          </w:tcPr>
          <w:p w:rsidR="007732F9" w:rsidRPr="00F11400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7732F9" w:rsidRPr="00F11400" w:rsidRDefault="007732F9" w:rsidP="00C846B7">
            <w:pPr>
              <w:widowControl w:val="0"/>
            </w:pPr>
          </w:p>
          <w:p w:rsidR="007732F9" w:rsidRPr="00F11400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E54883" w:rsidRDefault="007732F9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17 578,8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E54883" w:rsidRDefault="007732F9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54883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Размещение летней площадки по адресу:</w:t>
            </w:r>
          </w:p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г. Ставрополь, улица М. Морозова, 4</w:t>
            </w:r>
          </w:p>
        </w:tc>
        <w:tc>
          <w:tcPr>
            <w:tcW w:w="923" w:type="dxa"/>
          </w:tcPr>
          <w:p w:rsidR="007732F9" w:rsidRPr="00E54883" w:rsidRDefault="007732F9" w:rsidP="00C846B7">
            <w:pPr>
              <w:widowControl w:val="0"/>
              <w:jc w:val="center"/>
            </w:pPr>
            <w:r w:rsidRPr="00E54883">
              <w:t>50,0</w:t>
            </w:r>
          </w:p>
        </w:tc>
        <w:tc>
          <w:tcPr>
            <w:tcW w:w="1276" w:type="dxa"/>
          </w:tcPr>
          <w:p w:rsidR="007732F9" w:rsidRPr="00F11400" w:rsidRDefault="007732F9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7732F9" w:rsidRPr="00F11400" w:rsidRDefault="007732F9" w:rsidP="00C846B7">
            <w:pPr>
              <w:widowControl w:val="0"/>
            </w:pPr>
          </w:p>
          <w:p w:rsidR="007732F9" w:rsidRPr="00F11400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E54883" w:rsidRDefault="007732F9" w:rsidP="00C846B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46 260,</w:t>
            </w:r>
            <w:r w:rsidRPr="008D13D0">
              <w:t>00</w:t>
            </w:r>
          </w:p>
        </w:tc>
      </w:tr>
      <w:tr w:rsidR="007732F9" w:rsidRPr="00E54883" w:rsidTr="00C846B7">
        <w:tc>
          <w:tcPr>
            <w:tcW w:w="540" w:type="dxa"/>
          </w:tcPr>
          <w:p w:rsidR="007732F9" w:rsidRPr="00933BCE" w:rsidRDefault="007732F9" w:rsidP="00C846B7">
            <w:pPr>
              <w:widowControl w:val="0"/>
              <w:jc w:val="center"/>
              <w:rPr>
                <w:b/>
                <w:bCs/>
              </w:rPr>
            </w:pPr>
            <w:r w:rsidRPr="00933BCE">
              <w:rPr>
                <w:b/>
                <w:bCs/>
              </w:rPr>
              <w:t>13.</w:t>
            </w:r>
          </w:p>
        </w:tc>
        <w:tc>
          <w:tcPr>
            <w:tcW w:w="2520" w:type="dxa"/>
          </w:tcPr>
          <w:p w:rsidR="007732F9" w:rsidRPr="00933BCE" w:rsidRDefault="007732F9" w:rsidP="00C846B7">
            <w:pPr>
              <w:widowControl w:val="0"/>
              <w:jc w:val="center"/>
            </w:pPr>
            <w:r w:rsidRPr="00933BCE">
              <w:t>Размещение летней площадки по адресу:</w:t>
            </w:r>
          </w:p>
          <w:p w:rsidR="007732F9" w:rsidRPr="00933BCE" w:rsidRDefault="007732F9" w:rsidP="00C846B7">
            <w:pPr>
              <w:widowControl w:val="0"/>
              <w:jc w:val="center"/>
            </w:pPr>
            <w:r w:rsidRPr="00933BCE">
              <w:t>г. Ставрополь, улица М. Морозова, 56</w:t>
            </w:r>
          </w:p>
        </w:tc>
        <w:tc>
          <w:tcPr>
            <w:tcW w:w="923" w:type="dxa"/>
          </w:tcPr>
          <w:p w:rsidR="007732F9" w:rsidRPr="00933BCE" w:rsidRDefault="007732F9" w:rsidP="00C846B7">
            <w:pPr>
              <w:widowControl w:val="0"/>
              <w:jc w:val="center"/>
            </w:pPr>
            <w:r w:rsidRPr="00602C86">
              <w:t>52,0</w:t>
            </w:r>
          </w:p>
        </w:tc>
        <w:tc>
          <w:tcPr>
            <w:tcW w:w="1276" w:type="dxa"/>
          </w:tcPr>
          <w:p w:rsidR="007732F9" w:rsidRPr="00933BCE" w:rsidRDefault="007732F9" w:rsidP="00C846B7">
            <w:pPr>
              <w:widowControl w:val="0"/>
              <w:jc w:val="center"/>
            </w:pPr>
            <w:proofErr w:type="spellStart"/>
            <w:r w:rsidRPr="00933BCE">
              <w:t>открытаяплощадка</w:t>
            </w:r>
            <w:proofErr w:type="spellEnd"/>
          </w:p>
          <w:p w:rsidR="007732F9" w:rsidRPr="00933BCE" w:rsidRDefault="007732F9" w:rsidP="00C846B7">
            <w:pPr>
              <w:widowControl w:val="0"/>
            </w:pPr>
          </w:p>
          <w:p w:rsidR="007732F9" w:rsidRPr="00933BCE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933BCE" w:rsidRDefault="007732F9" w:rsidP="00C846B7">
            <w:pPr>
              <w:jc w:val="center"/>
            </w:pPr>
            <w:r w:rsidRPr="00933BCE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2B1E0D" w:rsidRDefault="007732F9" w:rsidP="00C846B7">
            <w:pPr>
              <w:widowControl w:val="0"/>
              <w:jc w:val="center"/>
            </w:pPr>
            <w:r w:rsidRPr="00933BCE">
              <w:t>48</w:t>
            </w:r>
            <w:r>
              <w:t> </w:t>
            </w:r>
            <w:r w:rsidRPr="00933BCE">
              <w:t>110,40</w:t>
            </w:r>
          </w:p>
        </w:tc>
      </w:tr>
      <w:tr w:rsidR="007732F9" w:rsidTr="00C846B7">
        <w:tc>
          <w:tcPr>
            <w:tcW w:w="540" w:type="dxa"/>
          </w:tcPr>
          <w:p w:rsidR="007732F9" w:rsidRPr="00492571" w:rsidRDefault="00D03375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732F9" w:rsidRPr="00492571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7732F9" w:rsidRPr="00492571" w:rsidRDefault="007732F9" w:rsidP="00C846B7">
            <w:pPr>
              <w:widowControl w:val="0"/>
              <w:jc w:val="center"/>
            </w:pPr>
            <w:r w:rsidRPr="00492571">
              <w:t xml:space="preserve">Размещение летней площадки по адресу: </w:t>
            </w:r>
          </w:p>
          <w:p w:rsidR="007732F9" w:rsidRPr="00492571" w:rsidRDefault="007732F9" w:rsidP="00C846B7">
            <w:pPr>
              <w:widowControl w:val="0"/>
              <w:jc w:val="center"/>
            </w:pPr>
            <w:r w:rsidRPr="00492571">
              <w:t xml:space="preserve">г. Ставрополь, улица Серова, 486/1              </w:t>
            </w:r>
          </w:p>
        </w:tc>
        <w:tc>
          <w:tcPr>
            <w:tcW w:w="923" w:type="dxa"/>
          </w:tcPr>
          <w:p w:rsidR="007732F9" w:rsidRPr="00492571" w:rsidRDefault="007732F9" w:rsidP="00C846B7">
            <w:pPr>
              <w:widowControl w:val="0"/>
              <w:jc w:val="center"/>
            </w:pPr>
            <w:r>
              <w:t>8</w:t>
            </w:r>
            <w:r w:rsidRPr="00492571">
              <w:t>0,0</w:t>
            </w:r>
          </w:p>
        </w:tc>
        <w:tc>
          <w:tcPr>
            <w:tcW w:w="1276" w:type="dxa"/>
          </w:tcPr>
          <w:p w:rsidR="007732F9" w:rsidRPr="00492571" w:rsidRDefault="007732F9" w:rsidP="00C846B7">
            <w:pPr>
              <w:widowControl w:val="0"/>
              <w:jc w:val="center"/>
            </w:pPr>
            <w:proofErr w:type="spellStart"/>
            <w:r w:rsidRPr="00492571">
              <w:t>открытаяплощадка</w:t>
            </w:r>
            <w:proofErr w:type="spellEnd"/>
          </w:p>
          <w:p w:rsidR="007732F9" w:rsidRPr="00492571" w:rsidRDefault="007732F9" w:rsidP="00C846B7">
            <w:pPr>
              <w:widowControl w:val="0"/>
            </w:pPr>
          </w:p>
          <w:p w:rsidR="007732F9" w:rsidRPr="00492571" w:rsidRDefault="007732F9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732F9" w:rsidRPr="00492571" w:rsidRDefault="007732F9" w:rsidP="00C846B7">
            <w:pPr>
              <w:jc w:val="center"/>
            </w:pPr>
            <w:r w:rsidRPr="00492571">
              <w:t>услуги общественного питания</w:t>
            </w:r>
          </w:p>
        </w:tc>
        <w:tc>
          <w:tcPr>
            <w:tcW w:w="1620" w:type="dxa"/>
          </w:tcPr>
          <w:p w:rsidR="007732F9" w:rsidRDefault="007732F9">
            <w:r w:rsidRPr="00CC60A9">
              <w:t>с 01.05.2018 по 31.10.2018</w:t>
            </w:r>
          </w:p>
        </w:tc>
        <w:tc>
          <w:tcPr>
            <w:tcW w:w="1606" w:type="dxa"/>
          </w:tcPr>
          <w:p w:rsidR="007732F9" w:rsidRPr="00E54883" w:rsidRDefault="007732F9" w:rsidP="00C846B7">
            <w:pPr>
              <w:widowControl w:val="0"/>
              <w:jc w:val="center"/>
            </w:pPr>
            <w:r>
              <w:t>74 016,00</w:t>
            </w:r>
          </w:p>
        </w:tc>
      </w:tr>
    </w:tbl>
    <w:p w:rsidR="00DC7BA4" w:rsidRPr="00B50DAD" w:rsidRDefault="00DC7BA4" w:rsidP="00DC7BA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50DAD">
        <w:rPr>
          <w:sz w:val="28"/>
          <w:szCs w:val="28"/>
        </w:rPr>
        <w:t>на территории города Ставрополя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DC7BA4" w:rsidRDefault="00DC7BA4" w:rsidP="00DC7BA4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DC7BA4" w:rsidRDefault="00DC7BA4" w:rsidP="00DC7BA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DC7BA4" w:rsidRDefault="00DC7BA4" w:rsidP="00DC7BA4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6C3BD8">
        <w:rPr>
          <w:sz w:val="28"/>
          <w:szCs w:val="28"/>
        </w:rPr>
        <w:t xml:space="preserve">, </w:t>
      </w:r>
      <w:r w:rsidR="006C3BD8" w:rsidRPr="006C3BD8">
        <w:rPr>
          <w:color w:val="000000" w:themeColor="text1"/>
          <w:sz w:val="28"/>
          <w:szCs w:val="28"/>
        </w:rPr>
        <w:t>30.03.2018, 16</w:t>
      </w:r>
      <w:r w:rsidRPr="006C3BD8">
        <w:rPr>
          <w:color w:val="000000" w:themeColor="text1"/>
          <w:sz w:val="28"/>
          <w:szCs w:val="28"/>
        </w:rPr>
        <w:t>.00 часов.</w:t>
      </w:r>
    </w:p>
    <w:sectPr w:rsidR="00E22D07" w:rsidRPr="00DC7BA4" w:rsidSect="0031018C">
      <w:pgSz w:w="11906" w:h="16838"/>
      <w:pgMar w:top="851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44538"/>
    <w:rsid w:val="000478AF"/>
    <w:rsid w:val="00063B4E"/>
    <w:rsid w:val="00072D09"/>
    <w:rsid w:val="0007547A"/>
    <w:rsid w:val="00096E03"/>
    <w:rsid w:val="000A1A9A"/>
    <w:rsid w:val="000B14BD"/>
    <w:rsid w:val="000C253D"/>
    <w:rsid w:val="000C25E8"/>
    <w:rsid w:val="000D128D"/>
    <w:rsid w:val="000D36EC"/>
    <w:rsid w:val="000D4DFF"/>
    <w:rsid w:val="000E7A50"/>
    <w:rsid w:val="001037E7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919F5"/>
    <w:rsid w:val="001A05F7"/>
    <w:rsid w:val="001A2B57"/>
    <w:rsid w:val="001A453F"/>
    <w:rsid w:val="001A4AFD"/>
    <w:rsid w:val="001A7852"/>
    <w:rsid w:val="001B0FC7"/>
    <w:rsid w:val="001B7001"/>
    <w:rsid w:val="001C1012"/>
    <w:rsid w:val="001D59E6"/>
    <w:rsid w:val="001E083D"/>
    <w:rsid w:val="001E218B"/>
    <w:rsid w:val="001E3A30"/>
    <w:rsid w:val="001E780C"/>
    <w:rsid w:val="001F3C66"/>
    <w:rsid w:val="001F43DE"/>
    <w:rsid w:val="002038D0"/>
    <w:rsid w:val="0022575B"/>
    <w:rsid w:val="0024719C"/>
    <w:rsid w:val="00252800"/>
    <w:rsid w:val="002650B9"/>
    <w:rsid w:val="00266151"/>
    <w:rsid w:val="0027677A"/>
    <w:rsid w:val="002856F6"/>
    <w:rsid w:val="00285FD7"/>
    <w:rsid w:val="002A1B10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4701"/>
    <w:rsid w:val="00330C69"/>
    <w:rsid w:val="003517D3"/>
    <w:rsid w:val="00353D68"/>
    <w:rsid w:val="00360710"/>
    <w:rsid w:val="00361FE4"/>
    <w:rsid w:val="00363485"/>
    <w:rsid w:val="00365E03"/>
    <w:rsid w:val="00366346"/>
    <w:rsid w:val="00386A67"/>
    <w:rsid w:val="00397B68"/>
    <w:rsid w:val="00397E28"/>
    <w:rsid w:val="003A21E2"/>
    <w:rsid w:val="003A2ED6"/>
    <w:rsid w:val="003A4E15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F10B4"/>
    <w:rsid w:val="003F3F8B"/>
    <w:rsid w:val="00402328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C0BAD"/>
    <w:rsid w:val="004C1226"/>
    <w:rsid w:val="004C2F34"/>
    <w:rsid w:val="004D46BE"/>
    <w:rsid w:val="004E1828"/>
    <w:rsid w:val="0050026A"/>
    <w:rsid w:val="00502E92"/>
    <w:rsid w:val="005161D1"/>
    <w:rsid w:val="0051704D"/>
    <w:rsid w:val="00543861"/>
    <w:rsid w:val="00545403"/>
    <w:rsid w:val="00554C5E"/>
    <w:rsid w:val="00556214"/>
    <w:rsid w:val="00570F6E"/>
    <w:rsid w:val="00573469"/>
    <w:rsid w:val="005765E8"/>
    <w:rsid w:val="0058123E"/>
    <w:rsid w:val="00592CFD"/>
    <w:rsid w:val="00596100"/>
    <w:rsid w:val="00596EBE"/>
    <w:rsid w:val="005B5F5B"/>
    <w:rsid w:val="005C3749"/>
    <w:rsid w:val="005C77F0"/>
    <w:rsid w:val="005E156F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50151"/>
    <w:rsid w:val="00664326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702E93"/>
    <w:rsid w:val="007044BF"/>
    <w:rsid w:val="00704944"/>
    <w:rsid w:val="0070659B"/>
    <w:rsid w:val="00713849"/>
    <w:rsid w:val="00717F75"/>
    <w:rsid w:val="007252C8"/>
    <w:rsid w:val="0074788A"/>
    <w:rsid w:val="00751FF3"/>
    <w:rsid w:val="007732F9"/>
    <w:rsid w:val="007817FD"/>
    <w:rsid w:val="0078304F"/>
    <w:rsid w:val="00783EA7"/>
    <w:rsid w:val="00794684"/>
    <w:rsid w:val="007E343C"/>
    <w:rsid w:val="007E34D2"/>
    <w:rsid w:val="007F1FE3"/>
    <w:rsid w:val="008134F8"/>
    <w:rsid w:val="00814686"/>
    <w:rsid w:val="00824B08"/>
    <w:rsid w:val="00831558"/>
    <w:rsid w:val="00833B72"/>
    <w:rsid w:val="008417F9"/>
    <w:rsid w:val="00865DFF"/>
    <w:rsid w:val="00880872"/>
    <w:rsid w:val="0088139B"/>
    <w:rsid w:val="00882F24"/>
    <w:rsid w:val="00893C65"/>
    <w:rsid w:val="008A13AB"/>
    <w:rsid w:val="008A6339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5FB9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20CBD"/>
    <w:rsid w:val="00A20D98"/>
    <w:rsid w:val="00A2217F"/>
    <w:rsid w:val="00A2479E"/>
    <w:rsid w:val="00A320C1"/>
    <w:rsid w:val="00A515A2"/>
    <w:rsid w:val="00A52341"/>
    <w:rsid w:val="00A532CA"/>
    <w:rsid w:val="00A55206"/>
    <w:rsid w:val="00A560C4"/>
    <w:rsid w:val="00A56C8F"/>
    <w:rsid w:val="00A57B14"/>
    <w:rsid w:val="00A6043C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57E9"/>
    <w:rsid w:val="00AE04F3"/>
    <w:rsid w:val="00AF435C"/>
    <w:rsid w:val="00AF4DAD"/>
    <w:rsid w:val="00B04170"/>
    <w:rsid w:val="00B22A7C"/>
    <w:rsid w:val="00B26BD9"/>
    <w:rsid w:val="00B33208"/>
    <w:rsid w:val="00B34A6B"/>
    <w:rsid w:val="00B50DAD"/>
    <w:rsid w:val="00B519F2"/>
    <w:rsid w:val="00B52DB2"/>
    <w:rsid w:val="00B63C4E"/>
    <w:rsid w:val="00B82362"/>
    <w:rsid w:val="00B82B91"/>
    <w:rsid w:val="00B84773"/>
    <w:rsid w:val="00BA0E85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825FE"/>
    <w:rsid w:val="00CB35B8"/>
    <w:rsid w:val="00CB5FEF"/>
    <w:rsid w:val="00CC2348"/>
    <w:rsid w:val="00CD7BBB"/>
    <w:rsid w:val="00CE0F27"/>
    <w:rsid w:val="00CE3A9F"/>
    <w:rsid w:val="00CF68C5"/>
    <w:rsid w:val="00D01D0C"/>
    <w:rsid w:val="00D03375"/>
    <w:rsid w:val="00D17764"/>
    <w:rsid w:val="00D33142"/>
    <w:rsid w:val="00D36BCB"/>
    <w:rsid w:val="00D40E05"/>
    <w:rsid w:val="00D4326E"/>
    <w:rsid w:val="00D53831"/>
    <w:rsid w:val="00D621EB"/>
    <w:rsid w:val="00D7640E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ECF"/>
    <w:rsid w:val="00E13F4D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7FE0"/>
    <w:rsid w:val="00F82271"/>
    <w:rsid w:val="00F84823"/>
    <w:rsid w:val="00F8507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B22E-F3E4-4020-AEC5-E9F5D91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24</cp:revision>
  <cp:lastPrinted>2017-02-15T07:28:00Z</cp:lastPrinted>
  <dcterms:created xsi:type="dcterms:W3CDTF">2013-03-18T13:27:00Z</dcterms:created>
  <dcterms:modified xsi:type="dcterms:W3CDTF">2018-02-20T08:21:00Z</dcterms:modified>
</cp:coreProperties>
</file>